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EF4FEE">
        <w:rPr>
          <w:sz w:val="28"/>
          <w:szCs w:val="28"/>
        </w:rPr>
        <w:t>24/06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3216"/>
        <w:gridCol w:w="3144"/>
        <w:gridCol w:w="3158"/>
        <w:gridCol w:w="2947"/>
      </w:tblGrid>
      <w:tr w:rsidR="00A23691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>ορ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Ορ., Αιθ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Ν ΓΙΑΠΑΝΑΣ 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DB6E44">
              <w:rPr>
                <w:sz w:val="24"/>
                <w:szCs w:val="24"/>
              </w:rPr>
              <w:t>ΚΙΤΣΙΟΣ ΠΕΔ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>ορ. Αιθ.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B6E44">
              <w:rPr>
                <w:sz w:val="24"/>
                <w:szCs w:val="24"/>
              </w:rPr>
              <w:t>Χ. ΧΑΡΑΛΑΜΠΟΥΣ ΠΕΔ</w:t>
            </w:r>
          </w:p>
          <w:p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Pr="00036C6B">
              <w:t>1</w:t>
            </w:r>
            <w:r w:rsidR="0090071E">
              <w:t>Ισογ</w:t>
            </w:r>
            <w:r>
              <w:t>., Αιθ. , Γρ. )</w:t>
            </w:r>
          </w:p>
        </w:tc>
      </w:tr>
      <w:tr w:rsidR="00DE7F5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F31765" w:rsidRDefault="00F3176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07/19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3176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1  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3176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20 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F3176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19   ΓΕΝΙΚΗ</w:t>
            </w: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3176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3176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19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F3176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8F3C8D">
        <w:trPr>
          <w:trHeight w:hRule="exact" w:val="85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EF4FEE">
        <w:rPr>
          <w:sz w:val="28"/>
          <w:szCs w:val="28"/>
        </w:rPr>
        <w:t>24/06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11"/>
        <w:gridCol w:w="3120"/>
        <w:gridCol w:w="3130"/>
        <w:gridCol w:w="3115"/>
        <w:gridCol w:w="3144"/>
      </w:tblGrid>
      <w:tr w:rsidR="0090071E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ΑΜΠΙΖΑΣ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>Ορ., Αιθ. 4, Γρ. 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ΠΑΠΑΔΟΠΟΥΛΟΥ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Ορ., Αιθ. </w:t>
            </w:r>
            <w:r w:rsidRPr="005E0511">
              <w:t>6</w:t>
            </w:r>
            <w:r>
              <w:t xml:space="preserve">, Γρ. </w:t>
            </w:r>
            <w:r w:rsidRPr="005E0511">
              <w:t>6</w:t>
            </w:r>
            <w: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ΝΤΕΛ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Ορ. 1, Αιθ. 4,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Γ. ΠΕΤΑΣΗ - ΚΟΡΦΙΩΤ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</w:t>
            </w:r>
            <w:r w:rsidRPr="005E0511">
              <w:t>2</w:t>
            </w:r>
            <w:r>
              <w:rPr>
                <w:vertAlign w:val="superscript"/>
              </w:rPr>
              <w:t>ος</w:t>
            </w:r>
            <w:r>
              <w:t xml:space="preserve">Ορ., Αιθ. </w:t>
            </w:r>
            <w:r w:rsidRPr="005E0511">
              <w:t>7</w:t>
            </w:r>
            <w:r>
              <w:t xml:space="preserve">, Γρ. </w:t>
            </w:r>
            <w:r w:rsidRPr="005E0511">
              <w:t>7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90071E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31765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19 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31765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20  ΑΝΙΚΑΝΩ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31765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2/13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121A8A" w:rsidRDefault="00121A8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5/19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31765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31765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31765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3 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31765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21A8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95  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31765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05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31765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21A8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0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31765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F31765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21A8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121A8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5991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5991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5991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5991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121A8A" w:rsidRDefault="008A5991" w:rsidP="008A599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0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5991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121A8A" w:rsidRDefault="008A5991" w:rsidP="008A599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79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5991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121A8A" w:rsidRDefault="008A5991" w:rsidP="008A599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5991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121A8A" w:rsidRDefault="008A5991" w:rsidP="008A599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5991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991" w:rsidRPr="006F1691" w:rsidRDefault="008A5991" w:rsidP="008A5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</w:t>
      </w:r>
      <w:r w:rsidR="00EF4FEE">
        <w:rPr>
          <w:sz w:val="28"/>
          <w:szCs w:val="28"/>
        </w:rPr>
        <w:t>24/06/20</w:t>
      </w:r>
      <w:r w:rsidR="00570AA8">
        <w:rPr>
          <w:sz w:val="28"/>
          <w:szCs w:val="28"/>
        </w:rPr>
        <w:t>……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21"/>
        <w:gridCol w:w="3110"/>
        <w:gridCol w:w="3125"/>
        <w:gridCol w:w="3106"/>
        <w:gridCol w:w="3130"/>
      </w:tblGrid>
      <w:tr w:rsidR="005E0511" w:rsidTr="008F3C8D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 ΠΑΠΑΙΩΑΝΝΟΥ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40"/>
            </w:pPr>
            <w:r>
              <w:t xml:space="preserve">(Κτίριο </w:t>
            </w:r>
            <w:r w:rsidRPr="00D44A51">
              <w:t>3</w:t>
            </w:r>
            <w:r>
              <w:t xml:space="preserve">, Ορ., Αιθ. </w:t>
            </w:r>
            <w:r w:rsidRPr="006F1691">
              <w:t xml:space="preserve">4 </w:t>
            </w:r>
            <w:r>
              <w:t>Γρ</w:t>
            </w:r>
            <w:r w:rsidRPr="006F1691">
              <w:t>4</w:t>
            </w:r>
            <w: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 ΛΑΜΠΡΟΥ-ΠΑΝΤΑΖΗ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ορ.,  Αιθ. </w:t>
            </w:r>
            <w:r w:rsidRPr="005E0511">
              <w:t>1</w:t>
            </w:r>
            <w:r>
              <w:t>, Γρ.</w:t>
            </w:r>
            <w:r w:rsidRPr="005E0511">
              <w:t>1</w:t>
            </w:r>
            <w: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Ν. ΓΕΩΡΓΙΑ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 Ισόγειο Αιθ. -, Γρ  -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Ξ. ΞΕΝΟΦΩΝΤΟ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ίριο 2, 1</w:t>
            </w:r>
            <w:r w:rsidRPr="005A3C0F">
              <w:rPr>
                <w:vertAlign w:val="superscript"/>
              </w:rPr>
              <w:t>ος</w:t>
            </w:r>
            <w:r>
              <w:t>Ορ., Αρ. Γρ. 14)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05   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1  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7  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5/11   ΓΕΝΙΚΗ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3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A14152" w:rsidRDefault="00A1415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92/10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15   ΕΤΑΙΡΕΙΑ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0    ΔΑΟ</w:t>
            </w: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/08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121A8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9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EF4FEE">
        <w:rPr>
          <w:sz w:val="28"/>
          <w:szCs w:val="28"/>
        </w:rPr>
        <w:t>24/06/20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2"/>
        <w:gridCol w:w="3110"/>
        <w:gridCol w:w="3125"/>
        <w:gridCol w:w="3106"/>
        <w:gridCol w:w="3144"/>
      </w:tblGrid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ΣΧΑΛΙ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036C6B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32539A">
              <w:rPr>
                <w:vertAlign w:val="superscript"/>
              </w:rPr>
              <w:t>ος</w:t>
            </w:r>
            <w:r>
              <w:t>Ορ, Αιθ…., Γρ. --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</w:tc>
      </w:tr>
      <w:tr w:rsidR="00036C6B" w:rsidTr="008F3C8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121A8A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06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121A8A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121A8A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</w:pPr>
    </w:p>
    <w:sectPr w:rsidR="00F47CFC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9F" w:rsidRDefault="004A439F" w:rsidP="00F47CFC">
      <w:r>
        <w:separator/>
      </w:r>
    </w:p>
  </w:endnote>
  <w:endnote w:type="continuationSeparator" w:id="1">
    <w:p w:rsidR="004A439F" w:rsidRDefault="004A439F" w:rsidP="00F4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9F" w:rsidRDefault="004A439F"/>
  </w:footnote>
  <w:footnote w:type="continuationSeparator" w:id="1">
    <w:p w:rsidR="004A439F" w:rsidRDefault="004A439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47CFC"/>
    <w:rsid w:val="00015771"/>
    <w:rsid w:val="00036C6B"/>
    <w:rsid w:val="000B16CC"/>
    <w:rsid w:val="000B36FD"/>
    <w:rsid w:val="000D1A38"/>
    <w:rsid w:val="00113775"/>
    <w:rsid w:val="00121A8A"/>
    <w:rsid w:val="001C5D14"/>
    <w:rsid w:val="001D21E7"/>
    <w:rsid w:val="00207D1F"/>
    <w:rsid w:val="0021583B"/>
    <w:rsid w:val="00226817"/>
    <w:rsid w:val="002311AD"/>
    <w:rsid w:val="00233EE4"/>
    <w:rsid w:val="002417D5"/>
    <w:rsid w:val="00297506"/>
    <w:rsid w:val="002D29C9"/>
    <w:rsid w:val="0032539A"/>
    <w:rsid w:val="00347C6A"/>
    <w:rsid w:val="0035393F"/>
    <w:rsid w:val="00422AA5"/>
    <w:rsid w:val="00431448"/>
    <w:rsid w:val="0044637E"/>
    <w:rsid w:val="004A0A86"/>
    <w:rsid w:val="004A439F"/>
    <w:rsid w:val="005020C0"/>
    <w:rsid w:val="00505D11"/>
    <w:rsid w:val="00536359"/>
    <w:rsid w:val="0056250E"/>
    <w:rsid w:val="00570AA8"/>
    <w:rsid w:val="005A3C0F"/>
    <w:rsid w:val="005C618C"/>
    <w:rsid w:val="005D0580"/>
    <w:rsid w:val="005E0511"/>
    <w:rsid w:val="005E6F83"/>
    <w:rsid w:val="006077E7"/>
    <w:rsid w:val="006479A7"/>
    <w:rsid w:val="00656E79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A5991"/>
    <w:rsid w:val="008C32E0"/>
    <w:rsid w:val="008C5307"/>
    <w:rsid w:val="008F3C8D"/>
    <w:rsid w:val="0090071E"/>
    <w:rsid w:val="0097184E"/>
    <w:rsid w:val="00987ED7"/>
    <w:rsid w:val="009D4CC4"/>
    <w:rsid w:val="009D5245"/>
    <w:rsid w:val="009F244D"/>
    <w:rsid w:val="00A14152"/>
    <w:rsid w:val="00A23691"/>
    <w:rsid w:val="00A252BE"/>
    <w:rsid w:val="00A72E70"/>
    <w:rsid w:val="00A86B22"/>
    <w:rsid w:val="00AD0449"/>
    <w:rsid w:val="00B042D2"/>
    <w:rsid w:val="00B172ED"/>
    <w:rsid w:val="00B26614"/>
    <w:rsid w:val="00B40AF7"/>
    <w:rsid w:val="00C109ED"/>
    <w:rsid w:val="00C677B9"/>
    <w:rsid w:val="00C903B5"/>
    <w:rsid w:val="00D17F1C"/>
    <w:rsid w:val="00D44A51"/>
    <w:rsid w:val="00DB281B"/>
    <w:rsid w:val="00DD1164"/>
    <w:rsid w:val="00DE7F57"/>
    <w:rsid w:val="00E0675D"/>
    <w:rsid w:val="00E42A1F"/>
    <w:rsid w:val="00E51E3A"/>
    <w:rsid w:val="00EA097A"/>
    <w:rsid w:val="00EA1FED"/>
    <w:rsid w:val="00ED4F13"/>
    <w:rsid w:val="00EF4FEE"/>
    <w:rsid w:val="00F21F36"/>
    <w:rsid w:val="00F27612"/>
    <w:rsid w:val="00F3114C"/>
    <w:rsid w:val="00F31765"/>
    <w:rsid w:val="00F32871"/>
    <w:rsid w:val="00F47CFC"/>
    <w:rsid w:val="00F8572A"/>
    <w:rsid w:val="00FB26DC"/>
    <w:rsid w:val="00FD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5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Charalambous</dc:creator>
  <cp:lastModifiedBy>Christiana</cp:lastModifiedBy>
  <cp:revision>2</cp:revision>
  <cp:lastPrinted>2020-06-22T05:50:00Z</cp:lastPrinted>
  <dcterms:created xsi:type="dcterms:W3CDTF">2020-06-24T06:19:00Z</dcterms:created>
  <dcterms:modified xsi:type="dcterms:W3CDTF">2020-06-24T06:19:00Z</dcterms:modified>
</cp:coreProperties>
</file>